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8F73D" w14:textId="77777777" w:rsidR="007415AA" w:rsidRPr="0099036E" w:rsidRDefault="0099036E" w:rsidP="00BC301C">
      <w:pPr>
        <w:spacing w:after="0" w:line="240" w:lineRule="auto"/>
        <w:jc w:val="center"/>
        <w:rPr>
          <w:b/>
        </w:rPr>
      </w:pPr>
      <w:r w:rsidRPr="0099036E">
        <w:rPr>
          <w:b/>
        </w:rPr>
        <w:t>Virginia Tech Department of Sustainable Biomaterials</w:t>
      </w:r>
    </w:p>
    <w:p w14:paraId="5EA19901" w14:textId="23FC245D" w:rsidR="0099036E" w:rsidRDefault="0099036E" w:rsidP="00BC301C">
      <w:pPr>
        <w:spacing w:after="0" w:line="240" w:lineRule="auto"/>
        <w:jc w:val="center"/>
        <w:rPr>
          <w:b/>
          <w:color w:val="FF0000"/>
        </w:rPr>
      </w:pPr>
      <w:r w:rsidRPr="0099036E">
        <w:rPr>
          <w:b/>
        </w:rPr>
        <w:t>Plan of Study –</w:t>
      </w:r>
      <w:r w:rsidR="006C5C5F">
        <w:rPr>
          <w:b/>
          <w:color w:val="FF0000"/>
          <w:u w:val="single"/>
        </w:rPr>
        <w:t>Master of Forestry</w:t>
      </w:r>
      <w:r w:rsidR="001B60AA">
        <w:rPr>
          <w:b/>
          <w:color w:val="FF0000"/>
          <w:u w:val="single"/>
        </w:rPr>
        <w:t xml:space="preserve"> (Non-Thesis)</w:t>
      </w:r>
      <w:r w:rsidR="00BC301C" w:rsidRPr="00096901">
        <w:rPr>
          <w:b/>
          <w:color w:val="FF0000"/>
        </w:rPr>
        <w:t xml:space="preserve"> </w:t>
      </w:r>
    </w:p>
    <w:p w14:paraId="78779DE4" w14:textId="7698334C" w:rsidR="0099036E" w:rsidRDefault="0099036E" w:rsidP="00BC301C">
      <w:pPr>
        <w:spacing w:after="0" w:line="240" w:lineRule="auto"/>
        <w:jc w:val="center"/>
        <w:rPr>
          <w:b/>
        </w:rPr>
      </w:pPr>
      <w:r w:rsidRPr="0089079E">
        <w:rPr>
          <w:b/>
          <w:highlight w:val="yellow"/>
        </w:rPr>
        <w:t>This form is due before the end of the second term of enrollment in the M</w:t>
      </w:r>
      <w:r w:rsidR="001B60AA">
        <w:rPr>
          <w:b/>
          <w:highlight w:val="yellow"/>
        </w:rPr>
        <w:t>.F.</w:t>
      </w:r>
      <w:r w:rsidRPr="0089079E">
        <w:rPr>
          <w:b/>
          <w:highlight w:val="yellow"/>
        </w:rPr>
        <w:t xml:space="preserve"> Program</w:t>
      </w:r>
    </w:p>
    <w:p w14:paraId="1FF12E90" w14:textId="77777777" w:rsidR="00BC301C" w:rsidRPr="0099036E" w:rsidRDefault="00BC301C" w:rsidP="00BC301C">
      <w:pPr>
        <w:spacing w:after="0" w:line="240" w:lineRule="auto"/>
        <w:jc w:val="center"/>
        <w:rPr>
          <w:b/>
        </w:rPr>
      </w:pPr>
    </w:p>
    <w:p w14:paraId="0294122C" w14:textId="77777777" w:rsidR="0099036E" w:rsidRDefault="0099036E">
      <w:r>
        <w:t>Name 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699"/>
        <w:gridCol w:w="943"/>
        <w:gridCol w:w="1115"/>
        <w:gridCol w:w="4587"/>
        <w:gridCol w:w="910"/>
      </w:tblGrid>
      <w:tr w:rsidR="0099036E" w14:paraId="14EB74BE" w14:textId="77777777" w:rsidTr="00B16B0E">
        <w:tc>
          <w:tcPr>
            <w:tcW w:w="9350" w:type="dxa"/>
            <w:gridSpan w:val="6"/>
          </w:tcPr>
          <w:p w14:paraId="0589DCE2" w14:textId="26DD9CB1" w:rsidR="0099036E" w:rsidRDefault="0099036E" w:rsidP="0099036E">
            <w:pPr>
              <w:spacing w:line="240" w:lineRule="auto"/>
              <w:jc w:val="center"/>
            </w:pPr>
            <w:r>
              <w:t xml:space="preserve">SBIO REQUIREMENTS – must include SBIO 5004, 5114, </w:t>
            </w:r>
            <w:r w:rsidR="00BC301C">
              <w:t xml:space="preserve"> and </w:t>
            </w:r>
            <w:r>
              <w:t xml:space="preserve">5124, and selection of 1 course from SBIO </w:t>
            </w:r>
            <w:r w:rsidR="00315FB6">
              <w:t xml:space="preserve">5104, </w:t>
            </w:r>
            <w:r w:rsidR="00B50405">
              <w:t>5224, 5324, 5344, 5424,</w:t>
            </w:r>
            <w:r w:rsidR="00315FB6">
              <w:t xml:space="preserve"> </w:t>
            </w:r>
            <w:r w:rsidR="00B91467">
              <w:t xml:space="preserve">5424G, </w:t>
            </w:r>
            <w:r w:rsidR="00315FB6">
              <w:t xml:space="preserve">5664, </w:t>
            </w:r>
            <w:r w:rsidR="00B50405">
              <w:t>or 5984</w:t>
            </w:r>
          </w:p>
        </w:tc>
      </w:tr>
      <w:tr w:rsidR="0099036E" w14:paraId="53B1C927" w14:textId="77777777" w:rsidTr="0099036E">
        <w:trPr>
          <w:trHeight w:val="377"/>
        </w:trPr>
        <w:tc>
          <w:tcPr>
            <w:tcW w:w="1096" w:type="dxa"/>
          </w:tcPr>
          <w:p w14:paraId="27EA4EB1" w14:textId="77777777" w:rsidR="0099036E" w:rsidRDefault="0099036E" w:rsidP="0099036E">
            <w:pPr>
              <w:jc w:val="center"/>
            </w:pPr>
            <w:r>
              <w:t>Semester</w:t>
            </w:r>
          </w:p>
        </w:tc>
        <w:tc>
          <w:tcPr>
            <w:tcW w:w="699" w:type="dxa"/>
          </w:tcPr>
          <w:p w14:paraId="62D9B74D" w14:textId="77777777" w:rsidR="0099036E" w:rsidRDefault="0099036E" w:rsidP="0099036E">
            <w:pPr>
              <w:jc w:val="center"/>
            </w:pPr>
            <w:r>
              <w:t>Year</w:t>
            </w:r>
          </w:p>
        </w:tc>
        <w:tc>
          <w:tcPr>
            <w:tcW w:w="943" w:type="dxa"/>
          </w:tcPr>
          <w:p w14:paraId="5559E2BF" w14:textId="77777777" w:rsidR="0099036E" w:rsidRDefault="0099036E" w:rsidP="0099036E">
            <w:pPr>
              <w:jc w:val="center"/>
            </w:pPr>
            <w:r>
              <w:t>Dept</w:t>
            </w:r>
          </w:p>
        </w:tc>
        <w:tc>
          <w:tcPr>
            <w:tcW w:w="1115" w:type="dxa"/>
          </w:tcPr>
          <w:p w14:paraId="745C8C68" w14:textId="77777777" w:rsidR="0099036E" w:rsidRDefault="0099036E" w:rsidP="0099036E">
            <w:pPr>
              <w:jc w:val="center"/>
            </w:pPr>
            <w:r>
              <w:t>Course #</w:t>
            </w:r>
          </w:p>
        </w:tc>
        <w:tc>
          <w:tcPr>
            <w:tcW w:w="4587" w:type="dxa"/>
          </w:tcPr>
          <w:p w14:paraId="1D835583" w14:textId="77777777" w:rsidR="0099036E" w:rsidRDefault="0099036E" w:rsidP="0099036E">
            <w:pPr>
              <w:jc w:val="center"/>
            </w:pPr>
            <w:r>
              <w:t>Course Title</w:t>
            </w:r>
          </w:p>
        </w:tc>
        <w:tc>
          <w:tcPr>
            <w:tcW w:w="910" w:type="dxa"/>
          </w:tcPr>
          <w:p w14:paraId="52745370" w14:textId="77777777" w:rsidR="0099036E" w:rsidRDefault="0099036E" w:rsidP="0099036E">
            <w:pPr>
              <w:jc w:val="center"/>
            </w:pPr>
            <w:r>
              <w:t>Credits</w:t>
            </w:r>
          </w:p>
        </w:tc>
      </w:tr>
      <w:tr w:rsidR="0099036E" w14:paraId="7FEADDBB" w14:textId="77777777" w:rsidTr="0099036E">
        <w:tc>
          <w:tcPr>
            <w:tcW w:w="1096" w:type="dxa"/>
          </w:tcPr>
          <w:p w14:paraId="667EB25C" w14:textId="77777777" w:rsidR="0099036E" w:rsidRDefault="0099036E"/>
        </w:tc>
        <w:tc>
          <w:tcPr>
            <w:tcW w:w="699" w:type="dxa"/>
          </w:tcPr>
          <w:p w14:paraId="258D616B" w14:textId="77777777" w:rsidR="0099036E" w:rsidRDefault="0099036E"/>
        </w:tc>
        <w:tc>
          <w:tcPr>
            <w:tcW w:w="943" w:type="dxa"/>
          </w:tcPr>
          <w:p w14:paraId="3BDF1239" w14:textId="77777777" w:rsidR="0099036E" w:rsidRDefault="0099036E"/>
        </w:tc>
        <w:tc>
          <w:tcPr>
            <w:tcW w:w="1115" w:type="dxa"/>
          </w:tcPr>
          <w:p w14:paraId="77CAF211" w14:textId="77777777" w:rsidR="0099036E" w:rsidRDefault="0099036E"/>
        </w:tc>
        <w:tc>
          <w:tcPr>
            <w:tcW w:w="4587" w:type="dxa"/>
          </w:tcPr>
          <w:p w14:paraId="3FB55C74" w14:textId="77777777" w:rsidR="0099036E" w:rsidRDefault="0099036E"/>
        </w:tc>
        <w:tc>
          <w:tcPr>
            <w:tcW w:w="910" w:type="dxa"/>
          </w:tcPr>
          <w:p w14:paraId="2BA8A5BC" w14:textId="77777777" w:rsidR="0099036E" w:rsidRDefault="0099036E"/>
        </w:tc>
      </w:tr>
      <w:tr w:rsidR="0099036E" w14:paraId="70423D7D" w14:textId="77777777" w:rsidTr="0099036E">
        <w:tc>
          <w:tcPr>
            <w:tcW w:w="1096" w:type="dxa"/>
          </w:tcPr>
          <w:p w14:paraId="7049573A" w14:textId="77777777" w:rsidR="0099036E" w:rsidRDefault="0099036E"/>
        </w:tc>
        <w:tc>
          <w:tcPr>
            <w:tcW w:w="699" w:type="dxa"/>
          </w:tcPr>
          <w:p w14:paraId="48A4357F" w14:textId="77777777" w:rsidR="0099036E" w:rsidRDefault="0099036E"/>
        </w:tc>
        <w:tc>
          <w:tcPr>
            <w:tcW w:w="943" w:type="dxa"/>
          </w:tcPr>
          <w:p w14:paraId="5EA5127D" w14:textId="77777777" w:rsidR="0099036E" w:rsidRDefault="0099036E"/>
        </w:tc>
        <w:tc>
          <w:tcPr>
            <w:tcW w:w="1115" w:type="dxa"/>
          </w:tcPr>
          <w:p w14:paraId="7DC33EF1" w14:textId="77777777" w:rsidR="0099036E" w:rsidRDefault="0099036E"/>
        </w:tc>
        <w:tc>
          <w:tcPr>
            <w:tcW w:w="4587" w:type="dxa"/>
          </w:tcPr>
          <w:p w14:paraId="46529538" w14:textId="77777777" w:rsidR="0099036E" w:rsidRDefault="0099036E"/>
        </w:tc>
        <w:tc>
          <w:tcPr>
            <w:tcW w:w="910" w:type="dxa"/>
          </w:tcPr>
          <w:p w14:paraId="69334DF2" w14:textId="77777777" w:rsidR="0099036E" w:rsidRDefault="0099036E"/>
        </w:tc>
      </w:tr>
      <w:tr w:rsidR="0099036E" w14:paraId="1CF01664" w14:textId="77777777" w:rsidTr="0099036E">
        <w:tc>
          <w:tcPr>
            <w:tcW w:w="1096" w:type="dxa"/>
          </w:tcPr>
          <w:p w14:paraId="383DD8ED" w14:textId="77777777" w:rsidR="0099036E" w:rsidRDefault="0099036E"/>
        </w:tc>
        <w:tc>
          <w:tcPr>
            <w:tcW w:w="699" w:type="dxa"/>
          </w:tcPr>
          <w:p w14:paraId="37B7C0F5" w14:textId="77777777" w:rsidR="0099036E" w:rsidRDefault="0099036E"/>
        </w:tc>
        <w:tc>
          <w:tcPr>
            <w:tcW w:w="943" w:type="dxa"/>
          </w:tcPr>
          <w:p w14:paraId="1F724E13" w14:textId="77777777" w:rsidR="0099036E" w:rsidRDefault="0099036E"/>
        </w:tc>
        <w:tc>
          <w:tcPr>
            <w:tcW w:w="1115" w:type="dxa"/>
          </w:tcPr>
          <w:p w14:paraId="7F29E4EC" w14:textId="77777777" w:rsidR="0099036E" w:rsidRDefault="0099036E"/>
        </w:tc>
        <w:tc>
          <w:tcPr>
            <w:tcW w:w="4587" w:type="dxa"/>
          </w:tcPr>
          <w:p w14:paraId="05403084" w14:textId="77777777" w:rsidR="0099036E" w:rsidRDefault="0099036E"/>
        </w:tc>
        <w:tc>
          <w:tcPr>
            <w:tcW w:w="910" w:type="dxa"/>
          </w:tcPr>
          <w:p w14:paraId="0A91F852" w14:textId="77777777" w:rsidR="0099036E" w:rsidRDefault="0099036E"/>
        </w:tc>
      </w:tr>
      <w:tr w:rsidR="0099036E" w14:paraId="3F695A1C" w14:textId="77777777" w:rsidTr="0099036E">
        <w:tc>
          <w:tcPr>
            <w:tcW w:w="1096" w:type="dxa"/>
          </w:tcPr>
          <w:p w14:paraId="4197C16F" w14:textId="77777777" w:rsidR="0099036E" w:rsidRDefault="0099036E"/>
        </w:tc>
        <w:tc>
          <w:tcPr>
            <w:tcW w:w="699" w:type="dxa"/>
          </w:tcPr>
          <w:p w14:paraId="75E4A79F" w14:textId="77777777" w:rsidR="0099036E" w:rsidRDefault="0099036E"/>
        </w:tc>
        <w:tc>
          <w:tcPr>
            <w:tcW w:w="943" w:type="dxa"/>
          </w:tcPr>
          <w:p w14:paraId="5FFF78F8" w14:textId="77777777" w:rsidR="0099036E" w:rsidRDefault="0099036E"/>
        </w:tc>
        <w:tc>
          <w:tcPr>
            <w:tcW w:w="1115" w:type="dxa"/>
          </w:tcPr>
          <w:p w14:paraId="66D0A5D2" w14:textId="77777777" w:rsidR="0099036E" w:rsidRDefault="0099036E"/>
        </w:tc>
        <w:tc>
          <w:tcPr>
            <w:tcW w:w="4587" w:type="dxa"/>
          </w:tcPr>
          <w:p w14:paraId="6D76606C" w14:textId="77777777" w:rsidR="0099036E" w:rsidRDefault="0099036E"/>
        </w:tc>
        <w:tc>
          <w:tcPr>
            <w:tcW w:w="910" w:type="dxa"/>
          </w:tcPr>
          <w:p w14:paraId="715E0817" w14:textId="77777777" w:rsidR="0099036E" w:rsidRDefault="0099036E"/>
        </w:tc>
      </w:tr>
      <w:tr w:rsidR="0099036E" w14:paraId="14554112" w14:textId="77777777" w:rsidTr="0099036E">
        <w:tc>
          <w:tcPr>
            <w:tcW w:w="8440" w:type="dxa"/>
            <w:gridSpan w:val="5"/>
          </w:tcPr>
          <w:p w14:paraId="47B2B279" w14:textId="77777777" w:rsidR="0099036E" w:rsidRDefault="0099036E" w:rsidP="0099036E">
            <w:pPr>
              <w:jc w:val="right"/>
            </w:pPr>
            <w:r>
              <w:t>Total SBIO</w:t>
            </w:r>
            <w:r w:rsidR="00BC301C">
              <w:t xml:space="preserve"> (minimum 9 credit hours)</w:t>
            </w:r>
          </w:p>
        </w:tc>
        <w:tc>
          <w:tcPr>
            <w:tcW w:w="910" w:type="dxa"/>
          </w:tcPr>
          <w:p w14:paraId="2D759EAE" w14:textId="77777777" w:rsidR="0099036E" w:rsidRDefault="0099036E"/>
        </w:tc>
      </w:tr>
    </w:tbl>
    <w:p w14:paraId="25AE0A6F" w14:textId="77777777" w:rsidR="0099036E" w:rsidRDefault="009903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699"/>
        <w:gridCol w:w="989"/>
        <w:gridCol w:w="1079"/>
        <w:gridCol w:w="4577"/>
        <w:gridCol w:w="910"/>
      </w:tblGrid>
      <w:tr w:rsidR="0099036E" w14:paraId="5CE5D230" w14:textId="77777777" w:rsidTr="00322921">
        <w:tc>
          <w:tcPr>
            <w:tcW w:w="9350" w:type="dxa"/>
            <w:gridSpan w:val="6"/>
          </w:tcPr>
          <w:p w14:paraId="20D31553" w14:textId="77777777" w:rsidR="0099036E" w:rsidRDefault="0099036E" w:rsidP="0099036E">
            <w:pPr>
              <w:jc w:val="center"/>
            </w:pPr>
            <w:r>
              <w:t>4000 Level Courses</w:t>
            </w:r>
          </w:p>
        </w:tc>
      </w:tr>
      <w:tr w:rsidR="0099036E" w14:paraId="194DEF6F" w14:textId="77777777" w:rsidTr="005B3D8B">
        <w:tc>
          <w:tcPr>
            <w:tcW w:w="1096" w:type="dxa"/>
          </w:tcPr>
          <w:p w14:paraId="77BD6EC0" w14:textId="77777777" w:rsidR="0099036E" w:rsidRDefault="0099036E" w:rsidP="0099036E">
            <w:pPr>
              <w:jc w:val="center"/>
            </w:pPr>
            <w:r>
              <w:t>Semester</w:t>
            </w:r>
          </w:p>
        </w:tc>
        <w:tc>
          <w:tcPr>
            <w:tcW w:w="699" w:type="dxa"/>
          </w:tcPr>
          <w:p w14:paraId="394EAA7F" w14:textId="77777777" w:rsidR="0099036E" w:rsidRDefault="0099036E" w:rsidP="0099036E">
            <w:pPr>
              <w:jc w:val="center"/>
            </w:pPr>
            <w:r>
              <w:t>Year</w:t>
            </w:r>
          </w:p>
        </w:tc>
        <w:tc>
          <w:tcPr>
            <w:tcW w:w="990" w:type="dxa"/>
          </w:tcPr>
          <w:p w14:paraId="19EF8F99" w14:textId="77777777" w:rsidR="0099036E" w:rsidRDefault="0099036E" w:rsidP="0099036E">
            <w:pPr>
              <w:jc w:val="center"/>
            </w:pPr>
            <w:r>
              <w:t>Dept</w:t>
            </w:r>
          </w:p>
        </w:tc>
        <w:tc>
          <w:tcPr>
            <w:tcW w:w="1080" w:type="dxa"/>
          </w:tcPr>
          <w:p w14:paraId="1664A2AC" w14:textId="77777777" w:rsidR="0099036E" w:rsidRDefault="0099036E" w:rsidP="0099036E">
            <w:pPr>
              <w:jc w:val="center"/>
            </w:pPr>
            <w:r>
              <w:t>Course #</w:t>
            </w:r>
          </w:p>
        </w:tc>
        <w:tc>
          <w:tcPr>
            <w:tcW w:w="4590" w:type="dxa"/>
          </w:tcPr>
          <w:p w14:paraId="2DC15BE7" w14:textId="77777777" w:rsidR="0099036E" w:rsidRDefault="0099036E" w:rsidP="0099036E">
            <w:pPr>
              <w:jc w:val="center"/>
            </w:pPr>
            <w:r>
              <w:t>Course Title</w:t>
            </w:r>
          </w:p>
        </w:tc>
        <w:tc>
          <w:tcPr>
            <w:tcW w:w="895" w:type="dxa"/>
          </w:tcPr>
          <w:p w14:paraId="6DEF8854" w14:textId="77777777" w:rsidR="0099036E" w:rsidRDefault="0099036E" w:rsidP="0099036E">
            <w:pPr>
              <w:jc w:val="center"/>
            </w:pPr>
            <w:r>
              <w:t>Credits</w:t>
            </w:r>
          </w:p>
        </w:tc>
      </w:tr>
      <w:tr w:rsidR="0099036E" w14:paraId="7D87CE56" w14:textId="77777777" w:rsidTr="005B3D8B">
        <w:tc>
          <w:tcPr>
            <w:tcW w:w="1096" w:type="dxa"/>
          </w:tcPr>
          <w:p w14:paraId="5DE744F9" w14:textId="77777777" w:rsidR="0099036E" w:rsidRDefault="0099036E" w:rsidP="0099036E"/>
        </w:tc>
        <w:tc>
          <w:tcPr>
            <w:tcW w:w="699" w:type="dxa"/>
          </w:tcPr>
          <w:p w14:paraId="0C4DE185" w14:textId="77777777" w:rsidR="0099036E" w:rsidRDefault="0099036E" w:rsidP="0099036E"/>
        </w:tc>
        <w:tc>
          <w:tcPr>
            <w:tcW w:w="990" w:type="dxa"/>
          </w:tcPr>
          <w:p w14:paraId="22D175B9" w14:textId="77777777" w:rsidR="0099036E" w:rsidRDefault="0099036E" w:rsidP="0099036E"/>
        </w:tc>
        <w:tc>
          <w:tcPr>
            <w:tcW w:w="1080" w:type="dxa"/>
          </w:tcPr>
          <w:p w14:paraId="589DFBD8" w14:textId="77777777" w:rsidR="0099036E" w:rsidRDefault="0099036E" w:rsidP="0099036E"/>
        </w:tc>
        <w:tc>
          <w:tcPr>
            <w:tcW w:w="4590" w:type="dxa"/>
          </w:tcPr>
          <w:p w14:paraId="3FD36BCE" w14:textId="77777777" w:rsidR="0099036E" w:rsidRDefault="0099036E" w:rsidP="0099036E"/>
        </w:tc>
        <w:tc>
          <w:tcPr>
            <w:tcW w:w="895" w:type="dxa"/>
          </w:tcPr>
          <w:p w14:paraId="2CDB8B9D" w14:textId="77777777" w:rsidR="0099036E" w:rsidRDefault="0099036E" w:rsidP="0099036E"/>
        </w:tc>
      </w:tr>
      <w:tr w:rsidR="0099036E" w14:paraId="361E04AB" w14:textId="77777777" w:rsidTr="005B3D8B">
        <w:tc>
          <w:tcPr>
            <w:tcW w:w="1096" w:type="dxa"/>
          </w:tcPr>
          <w:p w14:paraId="5E03C44F" w14:textId="77777777" w:rsidR="0099036E" w:rsidRDefault="0099036E" w:rsidP="0099036E"/>
        </w:tc>
        <w:tc>
          <w:tcPr>
            <w:tcW w:w="699" w:type="dxa"/>
          </w:tcPr>
          <w:p w14:paraId="518EE955" w14:textId="77777777" w:rsidR="0099036E" w:rsidRDefault="0099036E" w:rsidP="0099036E"/>
        </w:tc>
        <w:tc>
          <w:tcPr>
            <w:tcW w:w="990" w:type="dxa"/>
          </w:tcPr>
          <w:p w14:paraId="729A4B86" w14:textId="77777777" w:rsidR="0099036E" w:rsidRDefault="0099036E" w:rsidP="0099036E"/>
        </w:tc>
        <w:tc>
          <w:tcPr>
            <w:tcW w:w="1080" w:type="dxa"/>
          </w:tcPr>
          <w:p w14:paraId="2450583B" w14:textId="77777777" w:rsidR="0099036E" w:rsidRDefault="0099036E" w:rsidP="0099036E"/>
        </w:tc>
        <w:tc>
          <w:tcPr>
            <w:tcW w:w="4590" w:type="dxa"/>
          </w:tcPr>
          <w:p w14:paraId="39558F59" w14:textId="77777777" w:rsidR="0099036E" w:rsidRDefault="0099036E" w:rsidP="0099036E"/>
        </w:tc>
        <w:tc>
          <w:tcPr>
            <w:tcW w:w="895" w:type="dxa"/>
          </w:tcPr>
          <w:p w14:paraId="226920DA" w14:textId="77777777" w:rsidR="0099036E" w:rsidRDefault="0099036E" w:rsidP="0099036E"/>
        </w:tc>
      </w:tr>
      <w:tr w:rsidR="0099036E" w14:paraId="5356A52E" w14:textId="77777777" w:rsidTr="005B3D8B">
        <w:tc>
          <w:tcPr>
            <w:tcW w:w="8455" w:type="dxa"/>
            <w:gridSpan w:val="5"/>
          </w:tcPr>
          <w:p w14:paraId="38A5D3D0" w14:textId="77777777" w:rsidR="0099036E" w:rsidRDefault="0099036E" w:rsidP="00BC301C">
            <w:pPr>
              <w:jc w:val="right"/>
            </w:pPr>
            <w:r>
              <w:t>Total 4000 level (Max of 6)</w:t>
            </w:r>
          </w:p>
        </w:tc>
        <w:tc>
          <w:tcPr>
            <w:tcW w:w="895" w:type="dxa"/>
          </w:tcPr>
          <w:p w14:paraId="4CBB952C" w14:textId="77777777" w:rsidR="0099036E" w:rsidRDefault="0099036E" w:rsidP="0099036E"/>
        </w:tc>
      </w:tr>
    </w:tbl>
    <w:p w14:paraId="3E0BBAA4" w14:textId="77777777" w:rsidR="0099036E" w:rsidRDefault="009903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699"/>
        <w:gridCol w:w="990"/>
        <w:gridCol w:w="1080"/>
        <w:gridCol w:w="4569"/>
        <w:gridCol w:w="916"/>
      </w:tblGrid>
      <w:tr w:rsidR="00BC301C" w14:paraId="2984B367" w14:textId="77777777" w:rsidTr="00C6076E">
        <w:tc>
          <w:tcPr>
            <w:tcW w:w="9350" w:type="dxa"/>
            <w:gridSpan w:val="6"/>
          </w:tcPr>
          <w:p w14:paraId="6303F2C1" w14:textId="77777777" w:rsidR="00BC301C" w:rsidRDefault="00BC301C" w:rsidP="007E127E">
            <w:pPr>
              <w:jc w:val="center"/>
            </w:pPr>
            <w:r>
              <w:t>5000 and 6000 Level Courses</w:t>
            </w:r>
          </w:p>
        </w:tc>
      </w:tr>
      <w:tr w:rsidR="007E127E" w14:paraId="3EEFFAE2" w14:textId="77777777" w:rsidTr="005B3D8B">
        <w:tc>
          <w:tcPr>
            <w:tcW w:w="1096" w:type="dxa"/>
          </w:tcPr>
          <w:p w14:paraId="62E32F5D" w14:textId="77777777" w:rsidR="007E127E" w:rsidRDefault="007E127E" w:rsidP="007E127E">
            <w:pPr>
              <w:jc w:val="center"/>
            </w:pPr>
            <w:r>
              <w:t>Semester</w:t>
            </w:r>
          </w:p>
        </w:tc>
        <w:tc>
          <w:tcPr>
            <w:tcW w:w="699" w:type="dxa"/>
          </w:tcPr>
          <w:p w14:paraId="409CDE6C" w14:textId="77777777" w:rsidR="007E127E" w:rsidRDefault="007E127E" w:rsidP="007E127E">
            <w:pPr>
              <w:jc w:val="center"/>
            </w:pPr>
            <w:r>
              <w:t>Year</w:t>
            </w:r>
          </w:p>
        </w:tc>
        <w:tc>
          <w:tcPr>
            <w:tcW w:w="990" w:type="dxa"/>
          </w:tcPr>
          <w:p w14:paraId="5D0DB4B1" w14:textId="77777777" w:rsidR="007E127E" w:rsidRDefault="007E127E" w:rsidP="007E127E">
            <w:pPr>
              <w:jc w:val="center"/>
            </w:pPr>
            <w:r>
              <w:t>Dept</w:t>
            </w:r>
          </w:p>
        </w:tc>
        <w:tc>
          <w:tcPr>
            <w:tcW w:w="1080" w:type="dxa"/>
          </w:tcPr>
          <w:p w14:paraId="71D9D3DF" w14:textId="77777777" w:rsidR="007E127E" w:rsidRDefault="007E127E" w:rsidP="007E127E">
            <w:pPr>
              <w:jc w:val="center"/>
            </w:pPr>
            <w:r>
              <w:t>Course #</w:t>
            </w:r>
          </w:p>
        </w:tc>
        <w:tc>
          <w:tcPr>
            <w:tcW w:w="4569" w:type="dxa"/>
          </w:tcPr>
          <w:p w14:paraId="4CA20F97" w14:textId="77777777" w:rsidR="007E127E" w:rsidRDefault="007E127E" w:rsidP="007E127E">
            <w:pPr>
              <w:jc w:val="center"/>
            </w:pPr>
            <w:r>
              <w:t>Course Title</w:t>
            </w:r>
          </w:p>
        </w:tc>
        <w:tc>
          <w:tcPr>
            <w:tcW w:w="916" w:type="dxa"/>
          </w:tcPr>
          <w:p w14:paraId="003CFE2F" w14:textId="77777777" w:rsidR="007E127E" w:rsidRDefault="007E127E" w:rsidP="007E127E">
            <w:pPr>
              <w:jc w:val="center"/>
            </w:pPr>
            <w:r>
              <w:t>Credits</w:t>
            </w:r>
          </w:p>
        </w:tc>
      </w:tr>
      <w:tr w:rsidR="007E127E" w14:paraId="6A5431EE" w14:textId="77777777" w:rsidTr="005B3D8B">
        <w:tc>
          <w:tcPr>
            <w:tcW w:w="1096" w:type="dxa"/>
          </w:tcPr>
          <w:p w14:paraId="17789795" w14:textId="77777777" w:rsidR="007E127E" w:rsidRDefault="007E127E" w:rsidP="007E127E"/>
        </w:tc>
        <w:tc>
          <w:tcPr>
            <w:tcW w:w="699" w:type="dxa"/>
          </w:tcPr>
          <w:p w14:paraId="085BEB13" w14:textId="77777777" w:rsidR="007E127E" w:rsidRDefault="007E127E" w:rsidP="007E127E"/>
        </w:tc>
        <w:tc>
          <w:tcPr>
            <w:tcW w:w="990" w:type="dxa"/>
          </w:tcPr>
          <w:p w14:paraId="4955F75E" w14:textId="77777777" w:rsidR="007E127E" w:rsidRDefault="007E127E" w:rsidP="007E127E"/>
        </w:tc>
        <w:tc>
          <w:tcPr>
            <w:tcW w:w="1080" w:type="dxa"/>
          </w:tcPr>
          <w:p w14:paraId="01FFA539" w14:textId="77777777" w:rsidR="007E127E" w:rsidRDefault="007E127E" w:rsidP="007E127E"/>
        </w:tc>
        <w:tc>
          <w:tcPr>
            <w:tcW w:w="4569" w:type="dxa"/>
          </w:tcPr>
          <w:p w14:paraId="4772278A" w14:textId="77777777" w:rsidR="007E127E" w:rsidRDefault="007E127E" w:rsidP="007E127E"/>
        </w:tc>
        <w:tc>
          <w:tcPr>
            <w:tcW w:w="916" w:type="dxa"/>
          </w:tcPr>
          <w:p w14:paraId="0163BCF2" w14:textId="77777777" w:rsidR="007E127E" w:rsidRDefault="007E127E" w:rsidP="007E127E"/>
        </w:tc>
      </w:tr>
      <w:tr w:rsidR="007E127E" w14:paraId="2BC59441" w14:textId="77777777" w:rsidTr="005B3D8B">
        <w:tc>
          <w:tcPr>
            <w:tcW w:w="1096" w:type="dxa"/>
          </w:tcPr>
          <w:p w14:paraId="3B0C6322" w14:textId="77777777" w:rsidR="007E127E" w:rsidRDefault="007E127E" w:rsidP="007E127E"/>
        </w:tc>
        <w:tc>
          <w:tcPr>
            <w:tcW w:w="699" w:type="dxa"/>
          </w:tcPr>
          <w:p w14:paraId="6543F554" w14:textId="77777777" w:rsidR="007E127E" w:rsidRDefault="007E127E" w:rsidP="007E127E"/>
        </w:tc>
        <w:tc>
          <w:tcPr>
            <w:tcW w:w="990" w:type="dxa"/>
          </w:tcPr>
          <w:p w14:paraId="7B277985" w14:textId="77777777" w:rsidR="007E127E" w:rsidRDefault="007E127E" w:rsidP="007E127E"/>
        </w:tc>
        <w:tc>
          <w:tcPr>
            <w:tcW w:w="1080" w:type="dxa"/>
          </w:tcPr>
          <w:p w14:paraId="346DD3A3" w14:textId="77777777" w:rsidR="007E127E" w:rsidRDefault="007E127E" w:rsidP="007E127E"/>
        </w:tc>
        <w:tc>
          <w:tcPr>
            <w:tcW w:w="4569" w:type="dxa"/>
          </w:tcPr>
          <w:p w14:paraId="745CD27A" w14:textId="77777777" w:rsidR="007E127E" w:rsidRDefault="007E127E" w:rsidP="007E127E"/>
        </w:tc>
        <w:tc>
          <w:tcPr>
            <w:tcW w:w="916" w:type="dxa"/>
          </w:tcPr>
          <w:p w14:paraId="2803905A" w14:textId="77777777" w:rsidR="007E127E" w:rsidRDefault="007E127E" w:rsidP="007E127E"/>
        </w:tc>
      </w:tr>
      <w:tr w:rsidR="007E127E" w14:paraId="1A200C27" w14:textId="77777777" w:rsidTr="005B3D8B">
        <w:tc>
          <w:tcPr>
            <w:tcW w:w="1096" w:type="dxa"/>
          </w:tcPr>
          <w:p w14:paraId="55D546FF" w14:textId="77777777" w:rsidR="007E127E" w:rsidRDefault="007E127E" w:rsidP="007E127E"/>
        </w:tc>
        <w:tc>
          <w:tcPr>
            <w:tcW w:w="699" w:type="dxa"/>
          </w:tcPr>
          <w:p w14:paraId="7211861E" w14:textId="77777777" w:rsidR="007E127E" w:rsidRDefault="007E127E" w:rsidP="007E127E"/>
        </w:tc>
        <w:tc>
          <w:tcPr>
            <w:tcW w:w="990" w:type="dxa"/>
          </w:tcPr>
          <w:p w14:paraId="255312CE" w14:textId="77777777" w:rsidR="007E127E" w:rsidRDefault="007E127E" w:rsidP="007E127E"/>
        </w:tc>
        <w:tc>
          <w:tcPr>
            <w:tcW w:w="1080" w:type="dxa"/>
          </w:tcPr>
          <w:p w14:paraId="7F051D82" w14:textId="77777777" w:rsidR="007E127E" w:rsidRDefault="007E127E" w:rsidP="007E127E"/>
        </w:tc>
        <w:tc>
          <w:tcPr>
            <w:tcW w:w="4569" w:type="dxa"/>
          </w:tcPr>
          <w:p w14:paraId="0249F8AB" w14:textId="77777777" w:rsidR="007E127E" w:rsidRDefault="007E127E" w:rsidP="007E127E"/>
        </w:tc>
        <w:tc>
          <w:tcPr>
            <w:tcW w:w="916" w:type="dxa"/>
          </w:tcPr>
          <w:p w14:paraId="6AD57616" w14:textId="77777777" w:rsidR="007E127E" w:rsidRDefault="007E127E" w:rsidP="007E127E"/>
        </w:tc>
      </w:tr>
      <w:tr w:rsidR="007E127E" w14:paraId="080262EB" w14:textId="77777777" w:rsidTr="005B3D8B">
        <w:tc>
          <w:tcPr>
            <w:tcW w:w="1096" w:type="dxa"/>
          </w:tcPr>
          <w:p w14:paraId="5A7EFCC6" w14:textId="77777777" w:rsidR="007E127E" w:rsidRDefault="007E127E" w:rsidP="007E127E"/>
        </w:tc>
        <w:tc>
          <w:tcPr>
            <w:tcW w:w="699" w:type="dxa"/>
          </w:tcPr>
          <w:p w14:paraId="54B41224" w14:textId="77777777" w:rsidR="007E127E" w:rsidRDefault="007E127E" w:rsidP="007E127E"/>
        </w:tc>
        <w:tc>
          <w:tcPr>
            <w:tcW w:w="990" w:type="dxa"/>
          </w:tcPr>
          <w:p w14:paraId="1B28E398" w14:textId="77777777" w:rsidR="007E127E" w:rsidRDefault="007E127E" w:rsidP="007E127E"/>
        </w:tc>
        <w:tc>
          <w:tcPr>
            <w:tcW w:w="1080" w:type="dxa"/>
          </w:tcPr>
          <w:p w14:paraId="0AB00302" w14:textId="77777777" w:rsidR="007E127E" w:rsidRDefault="007E127E" w:rsidP="007E127E"/>
        </w:tc>
        <w:tc>
          <w:tcPr>
            <w:tcW w:w="4569" w:type="dxa"/>
          </w:tcPr>
          <w:p w14:paraId="1D700D77" w14:textId="77777777" w:rsidR="007E127E" w:rsidRDefault="007E127E" w:rsidP="007E127E"/>
        </w:tc>
        <w:tc>
          <w:tcPr>
            <w:tcW w:w="916" w:type="dxa"/>
          </w:tcPr>
          <w:p w14:paraId="6EC1485F" w14:textId="77777777" w:rsidR="007E127E" w:rsidRDefault="007E127E" w:rsidP="007E127E"/>
        </w:tc>
      </w:tr>
      <w:tr w:rsidR="007E127E" w14:paraId="5B53736B" w14:textId="77777777" w:rsidTr="005B3D8B">
        <w:tc>
          <w:tcPr>
            <w:tcW w:w="1096" w:type="dxa"/>
          </w:tcPr>
          <w:p w14:paraId="5E999554" w14:textId="77777777" w:rsidR="007E127E" w:rsidRDefault="007E127E" w:rsidP="007E127E"/>
        </w:tc>
        <w:tc>
          <w:tcPr>
            <w:tcW w:w="699" w:type="dxa"/>
          </w:tcPr>
          <w:p w14:paraId="4502AE0D" w14:textId="77777777" w:rsidR="007E127E" w:rsidRDefault="007E127E" w:rsidP="007E127E"/>
        </w:tc>
        <w:tc>
          <w:tcPr>
            <w:tcW w:w="990" w:type="dxa"/>
          </w:tcPr>
          <w:p w14:paraId="12DC1034" w14:textId="77777777" w:rsidR="007E127E" w:rsidRDefault="007E127E" w:rsidP="007E127E"/>
        </w:tc>
        <w:tc>
          <w:tcPr>
            <w:tcW w:w="1080" w:type="dxa"/>
          </w:tcPr>
          <w:p w14:paraId="1F664873" w14:textId="77777777" w:rsidR="007E127E" w:rsidRDefault="007E127E" w:rsidP="007E127E"/>
        </w:tc>
        <w:tc>
          <w:tcPr>
            <w:tcW w:w="4569" w:type="dxa"/>
          </w:tcPr>
          <w:p w14:paraId="31F6280A" w14:textId="77777777" w:rsidR="007E127E" w:rsidRDefault="007E127E" w:rsidP="007E127E"/>
        </w:tc>
        <w:tc>
          <w:tcPr>
            <w:tcW w:w="916" w:type="dxa"/>
          </w:tcPr>
          <w:p w14:paraId="4B6ACD51" w14:textId="77777777" w:rsidR="007E127E" w:rsidRDefault="007E127E" w:rsidP="007E127E"/>
        </w:tc>
      </w:tr>
      <w:tr w:rsidR="00572EF0" w14:paraId="693A9BCB" w14:textId="77777777" w:rsidTr="005B3D8B">
        <w:tc>
          <w:tcPr>
            <w:tcW w:w="1096" w:type="dxa"/>
          </w:tcPr>
          <w:p w14:paraId="2B7FA54A" w14:textId="77777777" w:rsidR="00572EF0" w:rsidRDefault="00572EF0" w:rsidP="007E127E"/>
        </w:tc>
        <w:tc>
          <w:tcPr>
            <w:tcW w:w="699" w:type="dxa"/>
          </w:tcPr>
          <w:p w14:paraId="5AF4E46B" w14:textId="77777777" w:rsidR="00572EF0" w:rsidRDefault="00572EF0" w:rsidP="007E127E"/>
        </w:tc>
        <w:tc>
          <w:tcPr>
            <w:tcW w:w="990" w:type="dxa"/>
          </w:tcPr>
          <w:p w14:paraId="7FEBC338" w14:textId="77777777" w:rsidR="00572EF0" w:rsidRDefault="00572EF0" w:rsidP="007E127E"/>
        </w:tc>
        <w:tc>
          <w:tcPr>
            <w:tcW w:w="1080" w:type="dxa"/>
          </w:tcPr>
          <w:p w14:paraId="12AD4032" w14:textId="77777777" w:rsidR="00572EF0" w:rsidRDefault="00572EF0" w:rsidP="007E127E"/>
        </w:tc>
        <w:tc>
          <w:tcPr>
            <w:tcW w:w="4569" w:type="dxa"/>
          </w:tcPr>
          <w:p w14:paraId="1B847397" w14:textId="77777777" w:rsidR="00572EF0" w:rsidRDefault="00572EF0" w:rsidP="007E127E"/>
        </w:tc>
        <w:tc>
          <w:tcPr>
            <w:tcW w:w="916" w:type="dxa"/>
          </w:tcPr>
          <w:p w14:paraId="43532EE3" w14:textId="77777777" w:rsidR="00572EF0" w:rsidRDefault="00572EF0" w:rsidP="007E127E"/>
        </w:tc>
      </w:tr>
      <w:tr w:rsidR="00572EF0" w14:paraId="06A1F61E" w14:textId="77777777" w:rsidTr="005B3D8B">
        <w:tc>
          <w:tcPr>
            <w:tcW w:w="1096" w:type="dxa"/>
          </w:tcPr>
          <w:p w14:paraId="0877B914" w14:textId="77777777" w:rsidR="00572EF0" w:rsidRDefault="00572EF0" w:rsidP="007E127E"/>
        </w:tc>
        <w:tc>
          <w:tcPr>
            <w:tcW w:w="699" w:type="dxa"/>
          </w:tcPr>
          <w:p w14:paraId="7403F12E" w14:textId="77777777" w:rsidR="00572EF0" w:rsidRDefault="00572EF0" w:rsidP="007E127E"/>
        </w:tc>
        <w:tc>
          <w:tcPr>
            <w:tcW w:w="990" w:type="dxa"/>
          </w:tcPr>
          <w:p w14:paraId="56486566" w14:textId="77777777" w:rsidR="00572EF0" w:rsidRDefault="00572EF0" w:rsidP="007E127E"/>
        </w:tc>
        <w:tc>
          <w:tcPr>
            <w:tcW w:w="1080" w:type="dxa"/>
          </w:tcPr>
          <w:p w14:paraId="3266E547" w14:textId="77777777" w:rsidR="00572EF0" w:rsidRDefault="00572EF0" w:rsidP="007E127E"/>
        </w:tc>
        <w:tc>
          <w:tcPr>
            <w:tcW w:w="4569" w:type="dxa"/>
          </w:tcPr>
          <w:p w14:paraId="3076ABDC" w14:textId="77777777" w:rsidR="00572EF0" w:rsidRDefault="00572EF0" w:rsidP="007E127E"/>
        </w:tc>
        <w:tc>
          <w:tcPr>
            <w:tcW w:w="916" w:type="dxa"/>
          </w:tcPr>
          <w:p w14:paraId="53ABF34F" w14:textId="77777777" w:rsidR="00572EF0" w:rsidRDefault="00572EF0" w:rsidP="007E127E"/>
        </w:tc>
      </w:tr>
      <w:tr w:rsidR="007E127E" w14:paraId="2D733C30" w14:textId="77777777" w:rsidTr="005B3D8B">
        <w:tc>
          <w:tcPr>
            <w:tcW w:w="1096" w:type="dxa"/>
          </w:tcPr>
          <w:p w14:paraId="0E6B9D44" w14:textId="77777777" w:rsidR="007E127E" w:rsidRDefault="007E127E" w:rsidP="007E127E"/>
        </w:tc>
        <w:tc>
          <w:tcPr>
            <w:tcW w:w="699" w:type="dxa"/>
          </w:tcPr>
          <w:p w14:paraId="517CEE4D" w14:textId="77777777" w:rsidR="007E127E" w:rsidRDefault="007E127E" w:rsidP="007E127E"/>
        </w:tc>
        <w:tc>
          <w:tcPr>
            <w:tcW w:w="990" w:type="dxa"/>
          </w:tcPr>
          <w:p w14:paraId="40CEED71" w14:textId="77777777" w:rsidR="007E127E" w:rsidRDefault="007E127E" w:rsidP="007E127E"/>
        </w:tc>
        <w:tc>
          <w:tcPr>
            <w:tcW w:w="1080" w:type="dxa"/>
          </w:tcPr>
          <w:p w14:paraId="5D77F059" w14:textId="77777777" w:rsidR="007E127E" w:rsidRDefault="007E127E" w:rsidP="007E127E"/>
        </w:tc>
        <w:tc>
          <w:tcPr>
            <w:tcW w:w="4569" w:type="dxa"/>
          </w:tcPr>
          <w:p w14:paraId="5D4C808A" w14:textId="77777777" w:rsidR="007E127E" w:rsidRDefault="007E127E" w:rsidP="007E127E"/>
        </w:tc>
        <w:tc>
          <w:tcPr>
            <w:tcW w:w="916" w:type="dxa"/>
          </w:tcPr>
          <w:p w14:paraId="5AEC11C9" w14:textId="77777777" w:rsidR="007E127E" w:rsidRDefault="007E127E" w:rsidP="007E127E"/>
        </w:tc>
      </w:tr>
      <w:tr w:rsidR="007E127E" w14:paraId="0A2A3553" w14:textId="77777777" w:rsidTr="005B3D8B">
        <w:tc>
          <w:tcPr>
            <w:tcW w:w="8434" w:type="dxa"/>
            <w:gridSpan w:val="5"/>
          </w:tcPr>
          <w:p w14:paraId="38D8D40E" w14:textId="77777777" w:rsidR="007E127E" w:rsidRDefault="007E127E" w:rsidP="007E127E">
            <w:pPr>
              <w:jc w:val="right"/>
            </w:pPr>
            <w:r>
              <w:t xml:space="preserve">Total 5000 and 6000 </w:t>
            </w:r>
            <w:r w:rsidR="005B3D8B">
              <w:t>l</w:t>
            </w:r>
            <w:r>
              <w:t>evel</w:t>
            </w:r>
          </w:p>
        </w:tc>
        <w:tc>
          <w:tcPr>
            <w:tcW w:w="916" w:type="dxa"/>
          </w:tcPr>
          <w:p w14:paraId="714BF606" w14:textId="77777777" w:rsidR="007E127E" w:rsidRDefault="007E127E" w:rsidP="007E127E"/>
        </w:tc>
      </w:tr>
    </w:tbl>
    <w:p w14:paraId="104C6F6C" w14:textId="77777777" w:rsidR="0099036E" w:rsidRDefault="009903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699"/>
        <w:gridCol w:w="990"/>
        <w:gridCol w:w="1080"/>
        <w:gridCol w:w="4569"/>
        <w:gridCol w:w="916"/>
      </w:tblGrid>
      <w:tr w:rsidR="007E127E" w14:paraId="48D4FC8A" w14:textId="77777777" w:rsidTr="3B6B5877">
        <w:tc>
          <w:tcPr>
            <w:tcW w:w="9350" w:type="dxa"/>
            <w:gridSpan w:val="6"/>
          </w:tcPr>
          <w:p w14:paraId="5F5B3389" w14:textId="77777777" w:rsidR="007E127E" w:rsidRDefault="007E127E" w:rsidP="007E127E">
            <w:pPr>
              <w:jc w:val="center"/>
            </w:pPr>
            <w:r>
              <w:t>Non-thesis Option Project and Report Courses (5904)</w:t>
            </w:r>
          </w:p>
        </w:tc>
      </w:tr>
      <w:tr w:rsidR="005B3D8B" w14:paraId="4F7913BF" w14:textId="77777777" w:rsidTr="3B6B5877">
        <w:tc>
          <w:tcPr>
            <w:tcW w:w="1096" w:type="dxa"/>
          </w:tcPr>
          <w:p w14:paraId="2DE917F2" w14:textId="77777777" w:rsidR="005B3D8B" w:rsidRDefault="005B3D8B" w:rsidP="005B3D8B">
            <w:pPr>
              <w:jc w:val="center"/>
            </w:pPr>
            <w:r>
              <w:t>Semester</w:t>
            </w:r>
          </w:p>
        </w:tc>
        <w:tc>
          <w:tcPr>
            <w:tcW w:w="699" w:type="dxa"/>
          </w:tcPr>
          <w:p w14:paraId="62486246" w14:textId="77777777" w:rsidR="005B3D8B" w:rsidRDefault="005B3D8B" w:rsidP="005B3D8B">
            <w:pPr>
              <w:jc w:val="center"/>
            </w:pPr>
            <w:r>
              <w:t>Year</w:t>
            </w:r>
          </w:p>
        </w:tc>
        <w:tc>
          <w:tcPr>
            <w:tcW w:w="990" w:type="dxa"/>
          </w:tcPr>
          <w:p w14:paraId="0DEEFC96" w14:textId="77777777" w:rsidR="005B3D8B" w:rsidRDefault="005B3D8B" w:rsidP="005B3D8B">
            <w:pPr>
              <w:jc w:val="center"/>
            </w:pPr>
            <w:r>
              <w:t>Dept</w:t>
            </w:r>
          </w:p>
        </w:tc>
        <w:tc>
          <w:tcPr>
            <w:tcW w:w="1080" w:type="dxa"/>
          </w:tcPr>
          <w:p w14:paraId="245CC236" w14:textId="77777777" w:rsidR="005B3D8B" w:rsidRDefault="005B3D8B" w:rsidP="005B3D8B">
            <w:pPr>
              <w:jc w:val="center"/>
            </w:pPr>
            <w:r>
              <w:t>Course #</w:t>
            </w:r>
          </w:p>
        </w:tc>
        <w:tc>
          <w:tcPr>
            <w:tcW w:w="4569" w:type="dxa"/>
          </w:tcPr>
          <w:p w14:paraId="1593628B" w14:textId="77777777" w:rsidR="005B3D8B" w:rsidRDefault="005B3D8B" w:rsidP="005B3D8B">
            <w:pPr>
              <w:jc w:val="center"/>
            </w:pPr>
            <w:r>
              <w:t>Course Title</w:t>
            </w:r>
          </w:p>
        </w:tc>
        <w:tc>
          <w:tcPr>
            <w:tcW w:w="916" w:type="dxa"/>
          </w:tcPr>
          <w:p w14:paraId="52382891" w14:textId="77777777" w:rsidR="005B3D8B" w:rsidRDefault="005B3D8B" w:rsidP="005B3D8B">
            <w:pPr>
              <w:jc w:val="center"/>
            </w:pPr>
            <w:r>
              <w:t>Credits</w:t>
            </w:r>
          </w:p>
        </w:tc>
      </w:tr>
      <w:tr w:rsidR="005B3D8B" w14:paraId="5682383B" w14:textId="77777777" w:rsidTr="3B6B5877">
        <w:tc>
          <w:tcPr>
            <w:tcW w:w="1096" w:type="dxa"/>
          </w:tcPr>
          <w:p w14:paraId="72F774C1" w14:textId="77777777" w:rsidR="005B3D8B" w:rsidRDefault="005B3D8B" w:rsidP="005B3D8B"/>
        </w:tc>
        <w:tc>
          <w:tcPr>
            <w:tcW w:w="699" w:type="dxa"/>
          </w:tcPr>
          <w:p w14:paraId="1A46FF4F" w14:textId="77777777" w:rsidR="005B3D8B" w:rsidRDefault="005B3D8B" w:rsidP="005B3D8B"/>
        </w:tc>
        <w:tc>
          <w:tcPr>
            <w:tcW w:w="990" w:type="dxa"/>
          </w:tcPr>
          <w:p w14:paraId="30BD4275" w14:textId="77777777" w:rsidR="005B3D8B" w:rsidRDefault="005B3D8B" w:rsidP="005B3D8B"/>
        </w:tc>
        <w:tc>
          <w:tcPr>
            <w:tcW w:w="1080" w:type="dxa"/>
          </w:tcPr>
          <w:p w14:paraId="67AB444A" w14:textId="77777777" w:rsidR="005B3D8B" w:rsidRDefault="005B3D8B" w:rsidP="005B3D8B"/>
        </w:tc>
        <w:tc>
          <w:tcPr>
            <w:tcW w:w="4569" w:type="dxa"/>
          </w:tcPr>
          <w:p w14:paraId="3067B728" w14:textId="77777777" w:rsidR="005B3D8B" w:rsidRDefault="005B3D8B" w:rsidP="005B3D8B"/>
        </w:tc>
        <w:tc>
          <w:tcPr>
            <w:tcW w:w="916" w:type="dxa"/>
          </w:tcPr>
          <w:p w14:paraId="15EA3F11" w14:textId="77777777" w:rsidR="005B3D8B" w:rsidRDefault="005B3D8B" w:rsidP="005B3D8B"/>
        </w:tc>
      </w:tr>
      <w:tr w:rsidR="00572EF0" w14:paraId="5DE21464" w14:textId="77777777" w:rsidTr="3B6B5877">
        <w:tc>
          <w:tcPr>
            <w:tcW w:w="1096" w:type="dxa"/>
          </w:tcPr>
          <w:p w14:paraId="5CB40D18" w14:textId="77777777" w:rsidR="00572EF0" w:rsidRDefault="00572EF0" w:rsidP="005B3D8B"/>
        </w:tc>
        <w:tc>
          <w:tcPr>
            <w:tcW w:w="699" w:type="dxa"/>
          </w:tcPr>
          <w:p w14:paraId="02672D83" w14:textId="77777777" w:rsidR="00572EF0" w:rsidRDefault="00572EF0" w:rsidP="005B3D8B"/>
        </w:tc>
        <w:tc>
          <w:tcPr>
            <w:tcW w:w="990" w:type="dxa"/>
          </w:tcPr>
          <w:p w14:paraId="4B499B42" w14:textId="77777777" w:rsidR="00572EF0" w:rsidRDefault="00572EF0" w:rsidP="005B3D8B"/>
        </w:tc>
        <w:tc>
          <w:tcPr>
            <w:tcW w:w="1080" w:type="dxa"/>
          </w:tcPr>
          <w:p w14:paraId="61D6144F" w14:textId="77777777" w:rsidR="00572EF0" w:rsidRDefault="00572EF0" w:rsidP="005B3D8B"/>
        </w:tc>
        <w:tc>
          <w:tcPr>
            <w:tcW w:w="4569" w:type="dxa"/>
          </w:tcPr>
          <w:p w14:paraId="6CD609AA" w14:textId="77777777" w:rsidR="00572EF0" w:rsidRDefault="00572EF0" w:rsidP="005B3D8B"/>
        </w:tc>
        <w:tc>
          <w:tcPr>
            <w:tcW w:w="916" w:type="dxa"/>
          </w:tcPr>
          <w:p w14:paraId="6A3DBF55" w14:textId="77777777" w:rsidR="00572EF0" w:rsidRDefault="00572EF0" w:rsidP="005B3D8B"/>
        </w:tc>
      </w:tr>
      <w:tr w:rsidR="00D439A3" w14:paraId="7F55EA1F" w14:textId="77777777" w:rsidTr="3B6B5877">
        <w:tc>
          <w:tcPr>
            <w:tcW w:w="1096" w:type="dxa"/>
          </w:tcPr>
          <w:p w14:paraId="45352B7A" w14:textId="77777777" w:rsidR="00D439A3" w:rsidRDefault="00D439A3" w:rsidP="005B3D8B"/>
        </w:tc>
        <w:tc>
          <w:tcPr>
            <w:tcW w:w="699" w:type="dxa"/>
          </w:tcPr>
          <w:p w14:paraId="23D1B76C" w14:textId="77777777" w:rsidR="00D439A3" w:rsidRDefault="00D439A3" w:rsidP="005B3D8B"/>
        </w:tc>
        <w:tc>
          <w:tcPr>
            <w:tcW w:w="990" w:type="dxa"/>
          </w:tcPr>
          <w:p w14:paraId="3F766461" w14:textId="77777777" w:rsidR="00D439A3" w:rsidRDefault="00D439A3" w:rsidP="005B3D8B"/>
        </w:tc>
        <w:tc>
          <w:tcPr>
            <w:tcW w:w="1080" w:type="dxa"/>
          </w:tcPr>
          <w:p w14:paraId="3BF5B548" w14:textId="77777777" w:rsidR="00D439A3" w:rsidRDefault="00D439A3" w:rsidP="005B3D8B"/>
        </w:tc>
        <w:tc>
          <w:tcPr>
            <w:tcW w:w="4569" w:type="dxa"/>
          </w:tcPr>
          <w:p w14:paraId="5C384F0A" w14:textId="77777777" w:rsidR="00D439A3" w:rsidRDefault="00D439A3" w:rsidP="005B3D8B"/>
        </w:tc>
        <w:tc>
          <w:tcPr>
            <w:tcW w:w="916" w:type="dxa"/>
          </w:tcPr>
          <w:p w14:paraId="773D2233" w14:textId="77777777" w:rsidR="00D439A3" w:rsidRDefault="00D439A3" w:rsidP="005B3D8B"/>
        </w:tc>
      </w:tr>
      <w:tr w:rsidR="005B3D8B" w14:paraId="2F07055D" w14:textId="77777777" w:rsidTr="3B6B5877">
        <w:tc>
          <w:tcPr>
            <w:tcW w:w="8434" w:type="dxa"/>
            <w:gridSpan w:val="5"/>
          </w:tcPr>
          <w:p w14:paraId="1E03A12C" w14:textId="323038C3" w:rsidR="005B3D8B" w:rsidRDefault="005B3D8B" w:rsidP="005B3D8B">
            <w:pPr>
              <w:jc w:val="right"/>
            </w:pPr>
            <w:r>
              <w:t xml:space="preserve">Total </w:t>
            </w:r>
            <w:r w:rsidR="00B91467">
              <w:t xml:space="preserve">5904 </w:t>
            </w:r>
            <w:r>
              <w:t>(</w:t>
            </w:r>
            <w:r w:rsidR="473389A9">
              <w:t xml:space="preserve">minimum of 3, maximum </w:t>
            </w:r>
            <w:r>
              <w:t>of 6)</w:t>
            </w:r>
          </w:p>
        </w:tc>
        <w:tc>
          <w:tcPr>
            <w:tcW w:w="916" w:type="dxa"/>
          </w:tcPr>
          <w:p w14:paraId="0C4ADCD8" w14:textId="77777777" w:rsidR="005B3D8B" w:rsidRDefault="005B3D8B" w:rsidP="005B3D8B"/>
        </w:tc>
      </w:tr>
    </w:tbl>
    <w:p w14:paraId="3B6591C9" w14:textId="77777777" w:rsidR="00EC661C" w:rsidRDefault="00EC66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EC661C" w14:paraId="4CA948CC" w14:textId="77777777" w:rsidTr="3B6B5877">
        <w:tc>
          <w:tcPr>
            <w:tcW w:w="8455" w:type="dxa"/>
          </w:tcPr>
          <w:p w14:paraId="42968D0F" w14:textId="77777777" w:rsidR="00EC661C" w:rsidRDefault="00EC661C" w:rsidP="00EC661C">
            <w:pPr>
              <w:jc w:val="right"/>
            </w:pPr>
            <w:r>
              <w:t>Total degree program hours</w:t>
            </w:r>
            <w:r w:rsidR="005B3D8B">
              <w:t xml:space="preserve"> (minimum of 36)</w:t>
            </w:r>
            <w:r>
              <w:t>:</w:t>
            </w:r>
          </w:p>
        </w:tc>
        <w:tc>
          <w:tcPr>
            <w:tcW w:w="895" w:type="dxa"/>
          </w:tcPr>
          <w:p w14:paraId="24AE4567" w14:textId="77777777" w:rsidR="00EC661C" w:rsidRDefault="00EC661C"/>
        </w:tc>
      </w:tr>
      <w:tr w:rsidR="00591760" w14:paraId="1FF08FA6" w14:textId="77777777" w:rsidTr="3B6B5877">
        <w:tc>
          <w:tcPr>
            <w:tcW w:w="8455" w:type="dxa"/>
          </w:tcPr>
          <w:p w14:paraId="155AA5C9" w14:textId="51B68CCE" w:rsidR="00591760" w:rsidRDefault="00591760" w:rsidP="00EC661C">
            <w:pPr>
              <w:jc w:val="right"/>
            </w:pPr>
            <w:r>
              <w:t>Total graded hours</w:t>
            </w:r>
            <w:r w:rsidR="005B3D8B">
              <w:t xml:space="preserve"> (minimum of </w:t>
            </w:r>
            <w:r w:rsidR="613FBBDA">
              <w:t>33</w:t>
            </w:r>
            <w:r w:rsidR="005B3D8B">
              <w:t>):</w:t>
            </w:r>
            <w:r>
              <w:t xml:space="preserve"> </w:t>
            </w:r>
          </w:p>
        </w:tc>
        <w:tc>
          <w:tcPr>
            <w:tcW w:w="895" w:type="dxa"/>
          </w:tcPr>
          <w:p w14:paraId="5196C42B" w14:textId="77777777" w:rsidR="00591760" w:rsidRDefault="00591760"/>
        </w:tc>
      </w:tr>
    </w:tbl>
    <w:p w14:paraId="6AC3879A" w14:textId="77777777" w:rsidR="00EC661C" w:rsidRDefault="00EC661C" w:rsidP="00096901">
      <w:pPr>
        <w:spacing w:line="240" w:lineRule="auto"/>
      </w:pPr>
    </w:p>
    <w:p w14:paraId="6A3616E7" w14:textId="6A29C6F0" w:rsidR="007E127E" w:rsidRDefault="00EC661C" w:rsidP="00096901">
      <w:pPr>
        <w:spacing w:line="240" w:lineRule="auto"/>
      </w:pPr>
      <w:r>
        <w:t>The Graduate School’s ethics requirement is met by completing SBIO 5114</w:t>
      </w:r>
      <w:r w:rsidR="00096901">
        <w:t xml:space="preserve"> Professional Skills for SBIO Graduate Students</w:t>
      </w:r>
      <w:r>
        <w:t>.</w:t>
      </w:r>
      <w:r w:rsidR="00096901">
        <w:t xml:space="preserve"> </w:t>
      </w:r>
    </w:p>
    <w:p w14:paraId="381994B4" w14:textId="77777777" w:rsidR="00D439A3" w:rsidRDefault="00D439A3">
      <w:pPr>
        <w:spacing w:line="259" w:lineRule="auto"/>
        <w:rPr>
          <w:b/>
        </w:rPr>
      </w:pPr>
      <w:r>
        <w:rPr>
          <w:b/>
        </w:rPr>
        <w:br w:type="page"/>
      </w:r>
    </w:p>
    <w:p w14:paraId="486A8FBD" w14:textId="77777777" w:rsidR="00EC661C" w:rsidRPr="00183339" w:rsidRDefault="00EC661C" w:rsidP="00EC661C">
      <w:pPr>
        <w:spacing w:before="100" w:beforeAutospacing="1" w:after="100" w:afterAutospacing="1" w:line="240" w:lineRule="auto"/>
        <w:rPr>
          <w:rFonts w:eastAsia="Times New Roman" w:cs="Times New Roman"/>
          <w:b/>
          <w:szCs w:val="24"/>
        </w:rPr>
      </w:pPr>
      <w:r w:rsidRPr="00183339">
        <w:rPr>
          <w:rFonts w:eastAsia="Times New Roman" w:cs="Times New Roman"/>
          <w:b/>
          <w:szCs w:val="24"/>
        </w:rPr>
        <w:lastRenderedPageBreak/>
        <w:t>Graduate Advisory Committee</w:t>
      </w:r>
      <w:r w:rsidR="00096901" w:rsidRPr="00183339">
        <w:rPr>
          <w:rFonts w:eastAsia="Times New Roman" w:cs="Times New Roman"/>
          <w:b/>
          <w:szCs w:val="24"/>
        </w:rPr>
        <w:t>:</w:t>
      </w:r>
    </w:p>
    <w:p w14:paraId="3B19110A" w14:textId="77A5632C" w:rsidR="00096901" w:rsidRPr="00370B30" w:rsidRDefault="00096901" w:rsidP="00096901">
      <w:pPr>
        <w:pStyle w:val="NoSpacing"/>
      </w:pPr>
      <w:r w:rsidRPr="00096901">
        <w:rPr>
          <w:rFonts w:ascii="Times New Roman" w:hAnsi="Times New Roman"/>
          <w:sz w:val="24"/>
        </w:rPr>
        <w:t>The student's advisory committee designs and approves the Plan of Study</w:t>
      </w:r>
      <w:r w:rsidR="00550D33">
        <w:rPr>
          <w:rFonts w:ascii="Times New Roman" w:hAnsi="Times New Roman"/>
          <w:sz w:val="24"/>
        </w:rPr>
        <w:t xml:space="preserve">, </w:t>
      </w:r>
      <w:r w:rsidRPr="00096901">
        <w:rPr>
          <w:rFonts w:ascii="Times New Roman" w:hAnsi="Times New Roman"/>
          <w:sz w:val="24"/>
        </w:rPr>
        <w:t>provides advice, and regularly evaluates the student's progress and achievements. Advisory committee members are appointed by the Graduate School on recommendation of the department head</w:t>
      </w:r>
      <w:r w:rsidR="00550D33">
        <w:rPr>
          <w:rFonts w:ascii="Times New Roman" w:hAnsi="Times New Roman"/>
          <w:sz w:val="24"/>
        </w:rPr>
        <w:t xml:space="preserve"> or the graduate program director</w:t>
      </w:r>
      <w:r w:rsidRPr="00096901">
        <w:rPr>
          <w:rFonts w:ascii="Times New Roman" w:hAnsi="Times New Roman"/>
          <w:sz w:val="24"/>
        </w:rPr>
        <w:t xml:space="preserve">.  Establishment of the advisory committee occurs in conjunction with approval of the Plan of Study. </w:t>
      </w:r>
      <w:r w:rsidR="00550D33">
        <w:rPr>
          <w:rFonts w:ascii="Times New Roman" w:hAnsi="Times New Roman"/>
          <w:sz w:val="24"/>
        </w:rPr>
        <w:t xml:space="preserve">Master students must have an advisory committee of at least three faculty members with </w:t>
      </w:r>
      <w:proofErr w:type="gramStart"/>
      <w:r w:rsidR="000053E4">
        <w:rPr>
          <w:rFonts w:ascii="Times New Roman" w:hAnsi="Times New Roman"/>
          <w:sz w:val="24"/>
        </w:rPr>
        <w:t xml:space="preserve">a </w:t>
      </w:r>
      <w:r w:rsidR="00550D33">
        <w:rPr>
          <w:rFonts w:ascii="Times New Roman" w:hAnsi="Times New Roman"/>
          <w:sz w:val="24"/>
        </w:rPr>
        <w:t>M</w:t>
      </w:r>
      <w:proofErr w:type="gramEnd"/>
      <w:r w:rsidR="000053E4">
        <w:rPr>
          <w:rFonts w:ascii="Times New Roman" w:hAnsi="Times New Roman"/>
          <w:sz w:val="24"/>
        </w:rPr>
        <w:t xml:space="preserve">.S. </w:t>
      </w:r>
      <w:r w:rsidR="00550D33">
        <w:rPr>
          <w:rFonts w:ascii="Times New Roman" w:hAnsi="Times New Roman"/>
          <w:sz w:val="24"/>
        </w:rPr>
        <w:t>degree or higher and have approval from the Virginia Tech Graduate School to serve on graduate advisory committees</w:t>
      </w:r>
      <w:r w:rsidR="006B6140">
        <w:rPr>
          <w:rFonts w:ascii="Times New Roman" w:hAnsi="Times New Roman"/>
          <w:sz w:val="24"/>
        </w:rPr>
        <w:t>.</w:t>
      </w:r>
    </w:p>
    <w:p w14:paraId="4BAF7C22" w14:textId="77777777" w:rsidR="0089079E" w:rsidRDefault="0089079E" w:rsidP="0089079E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dvisory Committee Signatures</w:t>
      </w:r>
    </w:p>
    <w:p w14:paraId="2639F37A" w14:textId="77777777" w:rsidR="0089079E" w:rsidRDefault="0089079E" w:rsidP="0089079E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F2F6D" wp14:editId="608B39F8">
                <wp:simplePos x="0" y="0"/>
                <wp:positionH relativeFrom="column">
                  <wp:posOffset>-22860</wp:posOffset>
                </wp:positionH>
                <wp:positionV relativeFrom="paragraph">
                  <wp:posOffset>279400</wp:posOffset>
                </wp:positionV>
                <wp:extent cx="584454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4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21EFA80B">
              <v:line id="Straight Connector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-1.8pt,22pt" to="458.4pt,22pt" w14:anchorId="7D0F5E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">
                <v:stroke joinstyle="miter"/>
              </v:line>
            </w:pict>
          </mc:Fallback>
        </mc:AlternateContent>
      </w:r>
      <w:bookmarkStart w:id="0" w:name="_Hlk158630843"/>
    </w:p>
    <w:p w14:paraId="183E61F8" w14:textId="77777777" w:rsidR="0089079E" w:rsidRDefault="0089079E" w:rsidP="0089079E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Committee Chair 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Printed name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LAST 4 digits VT ID#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Date</w:t>
      </w:r>
    </w:p>
    <w:p w14:paraId="2C4127FC" w14:textId="77777777" w:rsidR="0089079E" w:rsidRDefault="0089079E" w:rsidP="0089079E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mc:AlternateContent>
          <mc:Choice Requires="wps">
            <w:drawing>
              <wp:inline distT="0" distB="0" distL="0" distR="0" wp14:anchorId="583BC2F9" wp14:editId="07B3A92C">
                <wp:extent cx="5844540" cy="0"/>
                <wp:effectExtent l="0" t="0" r="0" b="0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4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>
            <w:pict w14:anchorId="35ABB3D2">
              <v:line id="Straight Connector 3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4472c4 [3204]" strokeweight=".5pt" from="0,0" to="460.2pt,0" w14:anchorId="7A8FFB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">
                <v:stroke joinstyle="miter"/>
                <w10:anchorlock/>
              </v:line>
            </w:pict>
          </mc:Fallback>
        </mc:AlternateContent>
      </w:r>
      <w:r w:rsidRPr="006D1BE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Committee </w:t>
      </w:r>
      <w:r w:rsidR="0082033A">
        <w:rPr>
          <w:rFonts w:eastAsia="Times New Roman" w:cs="Times New Roman"/>
          <w:szCs w:val="24"/>
        </w:rPr>
        <w:t>Member</w:t>
      </w:r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Printed name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LAST 4 digits VT ID#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Date</w:t>
      </w:r>
    </w:p>
    <w:p w14:paraId="5AA7AD8F" w14:textId="77777777" w:rsidR="0089079E" w:rsidRDefault="0089079E" w:rsidP="0089079E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mc:AlternateContent>
          <mc:Choice Requires="wps">
            <w:drawing>
              <wp:inline distT="0" distB="0" distL="0" distR="0" wp14:anchorId="126DA0E1" wp14:editId="12C18B71">
                <wp:extent cx="5844540" cy="0"/>
                <wp:effectExtent l="0" t="0" r="0" b="0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4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>
            <w:pict w14:anchorId="6FA218E0">
              <v:line id="Straight Connector 2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4472c4 [3204]" strokeweight=".5pt" from="0,0" to="460.2pt,0" w14:anchorId="5D286C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">
                <v:stroke joinstyle="miter"/>
                <w10:anchorlock/>
              </v:line>
            </w:pict>
          </mc:Fallback>
        </mc:AlternateContent>
      </w:r>
      <w:r w:rsidRPr="006D1BE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Committee </w:t>
      </w:r>
      <w:r w:rsidR="0082033A">
        <w:rPr>
          <w:rFonts w:eastAsia="Times New Roman" w:cs="Times New Roman"/>
          <w:szCs w:val="24"/>
        </w:rPr>
        <w:t>Member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Printed name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LAST 4 digits VT ID#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Date</w:t>
      </w:r>
    </w:p>
    <w:p w14:paraId="6DBA3DEF" w14:textId="77777777" w:rsidR="0089079E" w:rsidRDefault="0089079E" w:rsidP="0089079E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mc:AlternateContent>
          <mc:Choice Requires="wps">
            <w:drawing>
              <wp:inline distT="0" distB="0" distL="0" distR="0" wp14:anchorId="260F2E44" wp14:editId="2F6EB3BB">
                <wp:extent cx="5844540" cy="0"/>
                <wp:effectExtent l="0" t="0" r="0" b="0"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4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>
            <w:pict w14:anchorId="0DEF0A93">
              <v:line id="Straight Connector 8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4472c4 [3204]" strokeweight=".5pt" from="0,0" to="460.2pt,0" w14:anchorId="103863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">
                <v:stroke joinstyle="miter"/>
                <w10:anchorlock/>
              </v:line>
            </w:pict>
          </mc:Fallback>
        </mc:AlternateContent>
      </w:r>
      <w:r w:rsidRPr="006D1BE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Committee </w:t>
      </w:r>
      <w:r w:rsidR="0082033A">
        <w:rPr>
          <w:rFonts w:eastAsia="Times New Roman" w:cs="Times New Roman"/>
          <w:szCs w:val="24"/>
        </w:rPr>
        <w:t>Member</w:t>
      </w:r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Printed name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LAST 4 digits VT ID#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Date</w:t>
      </w:r>
    </w:p>
    <w:p w14:paraId="1CE6E4C0" w14:textId="77777777" w:rsidR="0089079E" w:rsidRDefault="0089079E" w:rsidP="0089079E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mc:AlternateContent>
          <mc:Choice Requires="wps">
            <w:drawing>
              <wp:inline distT="0" distB="0" distL="0" distR="0" wp14:anchorId="44F1DC48" wp14:editId="0D9C9DB6">
                <wp:extent cx="5844540" cy="0"/>
                <wp:effectExtent l="0" t="0" r="0" b="0"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4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>
            <w:pict w14:anchorId="3437027E">
              <v:line id="Straight Connector 5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4472c4 [3204]" strokeweight=".5pt" from="0,0" to="460.2pt,0" w14:anchorId="2983B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">
                <v:stroke joinstyle="miter"/>
                <w10:anchorlock/>
              </v:line>
            </w:pict>
          </mc:Fallback>
        </mc:AlternateContent>
      </w:r>
      <w:r w:rsidRPr="006D1BE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tudent</w:t>
      </w:r>
      <w:r>
        <w:rPr>
          <w:rFonts w:eastAsia="Times New Roman" w:cs="Times New Roman"/>
          <w:szCs w:val="24"/>
        </w:rPr>
        <w:tab/>
        <w:t xml:space="preserve"> 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Printed name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LAST 4 digits VT ID#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Date</w:t>
      </w:r>
    </w:p>
    <w:p w14:paraId="60E25504" w14:textId="77777777" w:rsidR="0089079E" w:rsidRDefault="0089079E" w:rsidP="0089079E">
      <w:pPr>
        <w:spacing w:before="100" w:beforeAutospacing="1"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mc:AlternateContent>
          <mc:Choice Requires="wps">
            <w:drawing>
              <wp:inline distT="0" distB="0" distL="0" distR="0" wp14:anchorId="4C5B03A4" wp14:editId="5AA79114">
                <wp:extent cx="5844540" cy="0"/>
                <wp:effectExtent l="0" t="0" r="0" b="0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4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>
            <w:pict w14:anchorId="7A3138F6">
              <v:line id="Straight Connector 4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4472c4 [3204]" strokeweight=".5pt" from="0,0" to="460.2pt,0" w14:anchorId="20BFEF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">
                <v:stroke joinstyle="miter"/>
                <w10:anchorlock/>
              </v:line>
            </w:pict>
          </mc:Fallback>
        </mc:AlternateContent>
      </w:r>
      <w:bookmarkStart w:id="1" w:name="_Hlk105505399"/>
      <w:r>
        <w:rPr>
          <w:rFonts w:eastAsia="Times New Roman" w:cs="Times New Roman"/>
          <w:szCs w:val="24"/>
        </w:rPr>
        <w:t xml:space="preserve">Graduate Program Director </w:t>
      </w:r>
      <w:r>
        <w:rPr>
          <w:rFonts w:eastAsia="Times New Roman" w:cs="Times New Roman"/>
          <w:szCs w:val="24"/>
        </w:rPr>
        <w:tab/>
        <w:t>Printed name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LAST 4 digits VT ID#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Date</w:t>
      </w:r>
    </w:p>
    <w:bookmarkEnd w:id="1"/>
    <w:p w14:paraId="65E46E4A" w14:textId="77777777" w:rsidR="0089079E" w:rsidRDefault="0089079E" w:rsidP="0089079E">
      <w:pPr>
        <w:spacing w:after="0" w:line="240" w:lineRule="auto"/>
        <w:rPr>
          <w:rFonts w:eastAsia="Times New Roman" w:cs="Times New Roman"/>
          <w:szCs w:val="24"/>
        </w:rPr>
      </w:pPr>
    </w:p>
    <w:bookmarkEnd w:id="0"/>
    <w:p w14:paraId="0768060C" w14:textId="77777777" w:rsidR="001E4DA3" w:rsidRDefault="001E4DA3" w:rsidP="00183339">
      <w:pPr>
        <w:spacing w:after="0" w:line="240" w:lineRule="auto"/>
        <w:rPr>
          <w:rFonts w:eastAsia="Times New Roman" w:cs="Times New Roman"/>
          <w:szCs w:val="24"/>
        </w:rPr>
      </w:pPr>
    </w:p>
    <w:p w14:paraId="5BF670F4" w14:textId="77777777" w:rsidR="00D13E0C" w:rsidRDefault="00096901" w:rsidP="00D13E0C">
      <w:pPr>
        <w:spacing w:after="0" w:line="240" w:lineRule="auto"/>
        <w:jc w:val="center"/>
        <w:rPr>
          <w:rFonts w:eastAsia="Times New Roman" w:cs="Times New Roman"/>
          <w:b/>
          <w:bCs/>
          <w:i/>
          <w:sz w:val="36"/>
          <w:szCs w:val="36"/>
          <w:highlight w:val="yellow"/>
        </w:rPr>
      </w:pPr>
      <w:r w:rsidRPr="00D13E0C">
        <w:rPr>
          <w:rFonts w:eastAsia="Times New Roman" w:cs="Times New Roman"/>
          <w:b/>
          <w:bCs/>
          <w:i/>
          <w:sz w:val="36"/>
          <w:szCs w:val="36"/>
          <w:highlight w:val="yellow"/>
        </w:rPr>
        <w:t>Submit completed form to Patricia Colley</w:t>
      </w:r>
      <w:r w:rsidR="00D13E0C">
        <w:rPr>
          <w:rFonts w:eastAsia="Times New Roman" w:cs="Times New Roman"/>
          <w:b/>
          <w:bCs/>
          <w:i/>
          <w:sz w:val="36"/>
          <w:szCs w:val="36"/>
          <w:highlight w:val="yellow"/>
        </w:rPr>
        <w:t>:</w:t>
      </w:r>
    </w:p>
    <w:p w14:paraId="7CBBB462" w14:textId="77777777" w:rsidR="00D13E0C" w:rsidRDefault="00096901" w:rsidP="00D13E0C">
      <w:pPr>
        <w:spacing w:after="0" w:line="240" w:lineRule="auto"/>
        <w:jc w:val="center"/>
        <w:rPr>
          <w:rFonts w:eastAsia="Times New Roman" w:cs="Times New Roman"/>
          <w:b/>
          <w:bCs/>
          <w:i/>
          <w:sz w:val="36"/>
          <w:szCs w:val="36"/>
          <w:highlight w:val="yellow"/>
        </w:rPr>
      </w:pPr>
      <w:proofErr w:type="gramStart"/>
      <w:r w:rsidRPr="00D13E0C">
        <w:rPr>
          <w:rFonts w:eastAsia="Times New Roman" w:cs="Times New Roman"/>
          <w:b/>
          <w:bCs/>
          <w:i/>
          <w:sz w:val="36"/>
          <w:szCs w:val="36"/>
          <w:highlight w:val="yellow"/>
        </w:rPr>
        <w:t>in</w:t>
      </w:r>
      <w:proofErr w:type="gramEnd"/>
      <w:r w:rsidRPr="00D13E0C">
        <w:rPr>
          <w:rFonts w:eastAsia="Times New Roman" w:cs="Times New Roman"/>
          <w:b/>
          <w:bCs/>
          <w:i/>
          <w:sz w:val="36"/>
          <w:szCs w:val="36"/>
          <w:highlight w:val="yellow"/>
        </w:rPr>
        <w:t xml:space="preserve"> 230 Cheatham Hall </w:t>
      </w:r>
    </w:p>
    <w:p w14:paraId="3CBCA2D2" w14:textId="4704CAB0" w:rsidR="00096901" w:rsidRPr="00D13E0C" w:rsidRDefault="00096901" w:rsidP="00D13E0C">
      <w:pPr>
        <w:spacing w:after="0" w:line="240" w:lineRule="auto"/>
        <w:jc w:val="center"/>
        <w:rPr>
          <w:rFonts w:eastAsia="Times New Roman" w:cs="Times New Roman"/>
          <w:b/>
          <w:bCs/>
          <w:i/>
          <w:sz w:val="36"/>
          <w:szCs w:val="36"/>
        </w:rPr>
      </w:pPr>
      <w:r w:rsidRPr="00D13E0C">
        <w:rPr>
          <w:rFonts w:eastAsia="Times New Roman" w:cs="Times New Roman"/>
          <w:b/>
          <w:bCs/>
          <w:i/>
          <w:sz w:val="36"/>
          <w:szCs w:val="36"/>
          <w:highlight w:val="yellow"/>
        </w:rPr>
        <w:t xml:space="preserve">or </w:t>
      </w:r>
      <w:hyperlink r:id="rId6" w:history="1">
        <w:r w:rsidR="00D13E0C" w:rsidRPr="003259C1">
          <w:rPr>
            <w:rStyle w:val="Hyperlink"/>
            <w:rFonts w:eastAsia="Times New Roman" w:cs="Times New Roman"/>
            <w:b/>
            <w:bCs/>
            <w:i/>
            <w:sz w:val="36"/>
            <w:szCs w:val="36"/>
            <w:highlight w:val="yellow"/>
          </w:rPr>
          <w:t>colleyp@vt.edu</w:t>
        </w:r>
      </w:hyperlink>
      <w:r w:rsidR="00D13E0C">
        <w:rPr>
          <w:rFonts w:eastAsia="Times New Roman" w:cs="Times New Roman"/>
          <w:b/>
          <w:bCs/>
          <w:i/>
          <w:sz w:val="36"/>
          <w:szCs w:val="36"/>
        </w:rPr>
        <w:t xml:space="preserve"> </w:t>
      </w:r>
    </w:p>
    <w:sectPr w:rsidR="00096901" w:rsidRPr="00D13E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36362"/>
    <w:multiLevelType w:val="multilevel"/>
    <w:tmpl w:val="31D4E06A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  <w:b w:val="0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40A4224E"/>
    <w:multiLevelType w:val="multilevel"/>
    <w:tmpl w:val="7C1E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326D3A"/>
    <w:multiLevelType w:val="hybridMultilevel"/>
    <w:tmpl w:val="580A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E7306"/>
    <w:multiLevelType w:val="multilevel"/>
    <w:tmpl w:val="DFCA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5732375">
    <w:abstractNumId w:val="3"/>
  </w:num>
  <w:num w:numId="2" w16cid:durableId="2107724303">
    <w:abstractNumId w:val="1"/>
  </w:num>
  <w:num w:numId="3" w16cid:durableId="1001008949">
    <w:abstractNumId w:val="2"/>
  </w:num>
  <w:num w:numId="4" w16cid:durableId="495263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36E"/>
    <w:rsid w:val="000053E4"/>
    <w:rsid w:val="00035552"/>
    <w:rsid w:val="00050DF1"/>
    <w:rsid w:val="00060C4D"/>
    <w:rsid w:val="00096901"/>
    <w:rsid w:val="00164959"/>
    <w:rsid w:val="00183339"/>
    <w:rsid w:val="001B60AA"/>
    <w:rsid w:val="001D28F6"/>
    <w:rsid w:val="001E4DA3"/>
    <w:rsid w:val="00251508"/>
    <w:rsid w:val="00315FB6"/>
    <w:rsid w:val="0048276D"/>
    <w:rsid w:val="004D7F47"/>
    <w:rsid w:val="00550D33"/>
    <w:rsid w:val="00572EF0"/>
    <w:rsid w:val="00591760"/>
    <w:rsid w:val="005B3D8B"/>
    <w:rsid w:val="006B6140"/>
    <w:rsid w:val="006C5C5F"/>
    <w:rsid w:val="006E2C57"/>
    <w:rsid w:val="0072562E"/>
    <w:rsid w:val="007415AA"/>
    <w:rsid w:val="007E127E"/>
    <w:rsid w:val="0082033A"/>
    <w:rsid w:val="00856862"/>
    <w:rsid w:val="0089079E"/>
    <w:rsid w:val="009357EE"/>
    <w:rsid w:val="00973671"/>
    <w:rsid w:val="0099036E"/>
    <w:rsid w:val="009C4A86"/>
    <w:rsid w:val="00AD787A"/>
    <w:rsid w:val="00B14971"/>
    <w:rsid w:val="00B50405"/>
    <w:rsid w:val="00B5151C"/>
    <w:rsid w:val="00B91467"/>
    <w:rsid w:val="00BC301C"/>
    <w:rsid w:val="00D111E4"/>
    <w:rsid w:val="00D13E0C"/>
    <w:rsid w:val="00D439A3"/>
    <w:rsid w:val="00D93AE8"/>
    <w:rsid w:val="00EC661C"/>
    <w:rsid w:val="17DF1A94"/>
    <w:rsid w:val="3B6B5877"/>
    <w:rsid w:val="473389A9"/>
    <w:rsid w:val="613FB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CA46A"/>
  <w15:docId w15:val="{1C63C6A6-8A0E-494A-A8E5-6FEF33DC6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959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6901"/>
    <w:pPr>
      <w:keepNext/>
      <w:keepLines/>
      <w:numPr>
        <w:numId w:val="4"/>
      </w:numPr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009900"/>
      <w:sz w:val="32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096901"/>
    <w:pPr>
      <w:keepNext/>
      <w:keepLines/>
      <w:numPr>
        <w:ilvl w:val="3"/>
        <w:numId w:val="4"/>
      </w:numPr>
      <w:spacing w:before="200" w:after="0" w:line="276" w:lineRule="auto"/>
      <w:outlineLvl w:val="3"/>
    </w:pPr>
    <w:rPr>
      <w:rFonts w:ascii="Cambria" w:eastAsia="Calibri" w:hAnsi="Cambria" w:cs="Times New Roman"/>
      <w:bCs/>
      <w:iCs/>
      <w:color w:val="000000"/>
      <w:sz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96901"/>
    <w:pPr>
      <w:keepNext/>
      <w:keepLines/>
      <w:numPr>
        <w:ilvl w:val="4"/>
        <w:numId w:val="4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sz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6901"/>
    <w:pPr>
      <w:numPr>
        <w:ilvl w:val="5"/>
        <w:numId w:val="4"/>
      </w:num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6901"/>
    <w:pPr>
      <w:numPr>
        <w:ilvl w:val="6"/>
        <w:numId w:val="4"/>
      </w:numPr>
      <w:spacing w:before="240" w:after="60" w:line="276" w:lineRule="auto"/>
      <w:outlineLvl w:val="6"/>
    </w:pPr>
    <w:rPr>
      <w:rFonts w:ascii="Calibri" w:eastAsia="Times New Roman" w:hAnsi="Calibri" w:cs="Times New Roman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6901"/>
    <w:pPr>
      <w:numPr>
        <w:ilvl w:val="7"/>
        <w:numId w:val="4"/>
      </w:num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96901"/>
    <w:pPr>
      <w:numPr>
        <w:ilvl w:val="8"/>
        <w:numId w:val="4"/>
      </w:numPr>
      <w:spacing w:before="240" w:after="60" w:line="276" w:lineRule="auto"/>
      <w:outlineLvl w:val="8"/>
    </w:pPr>
    <w:rPr>
      <w:rFonts w:ascii="Cambria" w:eastAsia="Times New Roman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C661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96901"/>
    <w:rPr>
      <w:rFonts w:ascii="Cambria" w:eastAsia="Times New Roman" w:hAnsi="Cambria" w:cs="Times New Roman"/>
      <w:b/>
      <w:bCs/>
      <w:color w:val="009900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096901"/>
    <w:rPr>
      <w:rFonts w:ascii="Cambria" w:eastAsia="Calibri" w:hAnsi="Cambria" w:cs="Times New Roman"/>
      <w:bCs/>
      <w:iCs/>
      <w:color w:val="000000"/>
    </w:rPr>
  </w:style>
  <w:style w:type="character" w:customStyle="1" w:styleId="Heading5Char">
    <w:name w:val="Heading 5 Char"/>
    <w:basedOn w:val="DefaultParagraphFont"/>
    <w:link w:val="Heading5"/>
    <w:uiPriority w:val="99"/>
    <w:rsid w:val="0009690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semiHidden/>
    <w:rsid w:val="00096901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096901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9690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96901"/>
    <w:rPr>
      <w:rFonts w:ascii="Cambria" w:eastAsia="Times New Roman" w:hAnsi="Cambria" w:cs="Times New Roman"/>
    </w:rPr>
  </w:style>
  <w:style w:type="paragraph" w:styleId="NoSpacing">
    <w:name w:val="No Spacing"/>
    <w:link w:val="NoSpacingChar"/>
    <w:uiPriority w:val="99"/>
    <w:qFormat/>
    <w:rsid w:val="000969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09690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13E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lleyp@vt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EFAA1-04E5-4E84-B004-F441085C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62</Words>
  <Characters>1938</Characters>
  <Application>Microsoft Office Word</Application>
  <DocSecurity>0</DocSecurity>
  <Lines>215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k-Sharp, Audrey</dc:creator>
  <cp:lastModifiedBy>Bush, Robert</cp:lastModifiedBy>
  <cp:revision>4</cp:revision>
  <dcterms:created xsi:type="dcterms:W3CDTF">2025-11-11T20:44:00Z</dcterms:created>
  <dcterms:modified xsi:type="dcterms:W3CDTF">2025-11-11T21:08:00Z</dcterms:modified>
</cp:coreProperties>
</file>